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CAD7A" w14:textId="7D7D3481" w:rsidR="00A15C07" w:rsidRPr="00A15C07" w:rsidRDefault="00A15C07" w:rsidP="00A15C07">
      <w:pPr>
        <w:jc w:val="center"/>
      </w:pPr>
      <w:r w:rsidRPr="00A15C07">
        <w:t>Daniel Wong</w:t>
      </w:r>
      <w:r w:rsidRPr="00A15C07">
        <w:br/>
      </w:r>
      <w:r w:rsidRPr="00A15C07">
        <w:rPr>
          <w:b/>
          <w:bCs/>
        </w:rPr>
        <w:t>Email:</w:t>
      </w:r>
      <w:r w:rsidRPr="00A15C07">
        <w:t xml:space="preserve"> daniel.wong@email.com | </w:t>
      </w:r>
      <w:r w:rsidRPr="00A15C07">
        <w:rPr>
          <w:b/>
          <w:bCs/>
        </w:rPr>
        <w:t>Phone:</w:t>
      </w:r>
      <w:r w:rsidRPr="00A15C07">
        <w:t xml:space="preserve"> (437) 555-7621 | </w:t>
      </w:r>
      <w:r w:rsidRPr="00A15C07">
        <w:rPr>
          <w:b/>
          <w:bCs/>
        </w:rPr>
        <w:t>Location:</w:t>
      </w:r>
      <w:r w:rsidRPr="00A15C07">
        <w:t xml:space="preserve"> Mississauga, ON | </w:t>
      </w:r>
      <w:r w:rsidRPr="00A15C07">
        <w:rPr>
          <w:b/>
          <w:bCs/>
        </w:rPr>
        <w:t>GitHub:</w:t>
      </w:r>
      <w:r w:rsidRPr="00A15C07">
        <w:t xml:space="preserve"> github.com/</w:t>
      </w:r>
      <w:proofErr w:type="spellStart"/>
      <w:r w:rsidRPr="00A15C07">
        <w:t>danwong</w:t>
      </w:r>
      <w:proofErr w:type="spellEnd"/>
    </w:p>
    <w:p w14:paraId="6A3CE12B" w14:textId="77777777" w:rsidR="00A15C07" w:rsidRPr="00A15C07" w:rsidRDefault="00A15C07" w:rsidP="00A15C07">
      <w:pPr>
        <w:rPr>
          <w:b/>
          <w:bCs/>
        </w:rPr>
      </w:pPr>
      <w:r w:rsidRPr="00A15C07">
        <w:rPr>
          <w:b/>
          <w:bCs/>
        </w:rPr>
        <w:t>Professional Summary</w:t>
      </w:r>
    </w:p>
    <w:p w14:paraId="3C971559" w14:textId="77777777" w:rsidR="00A15C07" w:rsidRPr="00A15C07" w:rsidRDefault="00A15C07" w:rsidP="00A15C07">
      <w:r w:rsidRPr="00A15C07">
        <w:t xml:space="preserve">AI/ML Engineer with 4 years of experience in </w:t>
      </w:r>
      <w:r w:rsidRPr="00A15C07">
        <w:rPr>
          <w:b/>
          <w:bCs/>
        </w:rPr>
        <w:t>NLP and Generative AI</w:t>
      </w:r>
      <w:r w:rsidRPr="00A15C07">
        <w:t xml:space="preserve">. Strong Python background with hands-on work in </w:t>
      </w:r>
      <w:r w:rsidRPr="00A15C07">
        <w:rPr>
          <w:b/>
          <w:bCs/>
        </w:rPr>
        <w:t xml:space="preserve">LLMs, </w:t>
      </w:r>
      <w:proofErr w:type="spellStart"/>
      <w:r w:rsidRPr="00A15C07">
        <w:rPr>
          <w:b/>
          <w:bCs/>
        </w:rPr>
        <w:t>LangChain</w:t>
      </w:r>
      <w:proofErr w:type="spellEnd"/>
      <w:r w:rsidRPr="00A15C07">
        <w:rPr>
          <w:b/>
          <w:bCs/>
        </w:rPr>
        <w:t>, and Transformers</w:t>
      </w:r>
      <w:r w:rsidRPr="00A15C07">
        <w:t xml:space="preserve">. Experience deploying APIs with </w:t>
      </w:r>
      <w:proofErr w:type="spellStart"/>
      <w:r w:rsidRPr="00A15C07">
        <w:rPr>
          <w:b/>
          <w:bCs/>
        </w:rPr>
        <w:t>FastAPI</w:t>
      </w:r>
      <w:proofErr w:type="spellEnd"/>
      <w:r w:rsidRPr="00A15C07">
        <w:rPr>
          <w:b/>
          <w:bCs/>
        </w:rPr>
        <w:t xml:space="preserve"> and Docker</w:t>
      </w:r>
      <w:r w:rsidRPr="00A15C07">
        <w:t xml:space="preserve">, and exposure to Azure services including </w:t>
      </w:r>
      <w:r w:rsidRPr="00A15C07">
        <w:rPr>
          <w:b/>
          <w:bCs/>
        </w:rPr>
        <w:t>Azure Functions, App Service, and DevOps pipelines</w:t>
      </w:r>
      <w:r w:rsidRPr="00A15C07">
        <w:t xml:space="preserve">. Interested in expanding expertise in </w:t>
      </w:r>
      <w:r w:rsidRPr="00A15C07">
        <w:rPr>
          <w:b/>
          <w:bCs/>
        </w:rPr>
        <w:t>AKS and RAG-based solutions</w:t>
      </w:r>
      <w:r w:rsidRPr="00A15C07">
        <w:t>.</w:t>
      </w:r>
    </w:p>
    <w:p w14:paraId="1F0274B8" w14:textId="77777777" w:rsidR="00A15C07" w:rsidRPr="00A15C07" w:rsidRDefault="00A15C07" w:rsidP="00A15C07">
      <w:pPr>
        <w:rPr>
          <w:b/>
          <w:bCs/>
        </w:rPr>
      </w:pPr>
      <w:r w:rsidRPr="00A15C07">
        <w:rPr>
          <w:b/>
          <w:bCs/>
        </w:rPr>
        <w:t>Core Skills</w:t>
      </w:r>
    </w:p>
    <w:p w14:paraId="3C4478C8" w14:textId="77777777" w:rsidR="00A15C07" w:rsidRPr="00A15C07" w:rsidRDefault="00A15C07" w:rsidP="00A15C07">
      <w:pPr>
        <w:numPr>
          <w:ilvl w:val="0"/>
          <w:numId w:val="4"/>
        </w:numPr>
        <w:spacing w:after="0"/>
      </w:pPr>
      <w:r w:rsidRPr="00A15C07">
        <w:rPr>
          <w:b/>
          <w:bCs/>
        </w:rPr>
        <w:t>Programming:</w:t>
      </w:r>
      <w:r w:rsidRPr="00A15C07">
        <w:t xml:space="preserve"> Python, </w:t>
      </w:r>
      <w:proofErr w:type="spellStart"/>
      <w:r w:rsidRPr="00A15C07">
        <w:t>FastAPI</w:t>
      </w:r>
      <w:proofErr w:type="spellEnd"/>
      <w:r w:rsidRPr="00A15C07">
        <w:t>, Docker</w:t>
      </w:r>
    </w:p>
    <w:p w14:paraId="29DA6481" w14:textId="77777777" w:rsidR="00A15C07" w:rsidRPr="00A15C07" w:rsidRDefault="00A15C07" w:rsidP="00A15C07">
      <w:pPr>
        <w:numPr>
          <w:ilvl w:val="0"/>
          <w:numId w:val="4"/>
        </w:numPr>
        <w:spacing w:after="0"/>
      </w:pPr>
      <w:r w:rsidRPr="00A15C07">
        <w:rPr>
          <w:b/>
          <w:bCs/>
        </w:rPr>
        <w:t>AI/ML:</w:t>
      </w:r>
      <w:r w:rsidRPr="00A15C07">
        <w:t xml:space="preserve"> NLP, Transformers, </w:t>
      </w:r>
      <w:proofErr w:type="spellStart"/>
      <w:r w:rsidRPr="00A15C07">
        <w:t>LangChain</w:t>
      </w:r>
      <w:proofErr w:type="spellEnd"/>
      <w:r w:rsidRPr="00A15C07">
        <w:t xml:space="preserve">, GPT, </w:t>
      </w:r>
      <w:proofErr w:type="spellStart"/>
      <w:r w:rsidRPr="00A15C07">
        <w:t>PyTorch</w:t>
      </w:r>
      <w:proofErr w:type="spellEnd"/>
    </w:p>
    <w:p w14:paraId="3A4E6628" w14:textId="77777777" w:rsidR="00A15C07" w:rsidRPr="00A15C07" w:rsidRDefault="00A15C07" w:rsidP="00A15C07">
      <w:pPr>
        <w:numPr>
          <w:ilvl w:val="0"/>
          <w:numId w:val="4"/>
        </w:numPr>
        <w:spacing w:after="0"/>
      </w:pPr>
      <w:r w:rsidRPr="00A15C07">
        <w:rPr>
          <w:b/>
          <w:bCs/>
        </w:rPr>
        <w:t>Cloud:</w:t>
      </w:r>
      <w:r w:rsidRPr="00A15C07">
        <w:t xml:space="preserve"> Azure Functions, Azure App Service, Azure DevOps (basic pipelines), AWS EC2</w:t>
      </w:r>
    </w:p>
    <w:p w14:paraId="6CB1D655" w14:textId="77777777" w:rsidR="00A15C07" w:rsidRPr="00A15C07" w:rsidRDefault="00A15C07" w:rsidP="00A15C07">
      <w:pPr>
        <w:numPr>
          <w:ilvl w:val="0"/>
          <w:numId w:val="4"/>
        </w:numPr>
        <w:spacing w:after="0"/>
      </w:pPr>
      <w:r w:rsidRPr="00A15C07">
        <w:rPr>
          <w:b/>
          <w:bCs/>
        </w:rPr>
        <w:t>Databases:</w:t>
      </w:r>
      <w:r w:rsidRPr="00A15C07">
        <w:t xml:space="preserve"> MongoDB, MySQL</w:t>
      </w:r>
    </w:p>
    <w:p w14:paraId="7D7877DB" w14:textId="77777777" w:rsidR="00A15C07" w:rsidRPr="00A15C07" w:rsidRDefault="00A15C07" w:rsidP="00A15C07">
      <w:pPr>
        <w:numPr>
          <w:ilvl w:val="0"/>
          <w:numId w:val="4"/>
        </w:numPr>
        <w:spacing w:after="0"/>
      </w:pPr>
      <w:r w:rsidRPr="00A15C07">
        <w:rPr>
          <w:b/>
          <w:bCs/>
        </w:rPr>
        <w:t>Other:</w:t>
      </w:r>
      <w:r w:rsidRPr="00A15C07">
        <w:t xml:space="preserve"> Git, REST APIs, Agile, CI/CD</w:t>
      </w:r>
    </w:p>
    <w:p w14:paraId="0422E824" w14:textId="77777777" w:rsidR="00A15C07" w:rsidRPr="00A15C07" w:rsidRDefault="00A15C07" w:rsidP="00A15C07">
      <w:pPr>
        <w:rPr>
          <w:b/>
          <w:bCs/>
        </w:rPr>
      </w:pPr>
      <w:r w:rsidRPr="00A15C07">
        <w:rPr>
          <w:b/>
          <w:bCs/>
        </w:rPr>
        <w:t>Professional Experience</w:t>
      </w:r>
    </w:p>
    <w:p w14:paraId="4A307229" w14:textId="77777777" w:rsidR="00A15C07" w:rsidRPr="00A15C07" w:rsidRDefault="00A15C07" w:rsidP="00A15C07">
      <w:r w:rsidRPr="00A15C07">
        <w:rPr>
          <w:b/>
          <w:bCs/>
        </w:rPr>
        <w:t>Machine Learning Engineer</w:t>
      </w:r>
      <w:r w:rsidRPr="00A15C07">
        <w:t xml:space="preserve"> | TD Bank – Toronto, ON</w:t>
      </w:r>
      <w:r w:rsidRPr="00A15C07">
        <w:br/>
      </w:r>
      <w:r w:rsidRPr="00A15C07">
        <w:rPr>
          <w:i/>
          <w:iCs/>
        </w:rPr>
        <w:t>Aug 2020 – Present</w:t>
      </w:r>
    </w:p>
    <w:p w14:paraId="3F987ADE" w14:textId="77777777" w:rsidR="00A15C07" w:rsidRPr="00A15C07" w:rsidRDefault="00A15C07" w:rsidP="00A15C07">
      <w:pPr>
        <w:numPr>
          <w:ilvl w:val="0"/>
          <w:numId w:val="5"/>
        </w:numPr>
      </w:pPr>
      <w:r w:rsidRPr="00A15C07">
        <w:t xml:space="preserve">Built NLP-driven text classification and entity extraction models in </w:t>
      </w:r>
      <w:r w:rsidRPr="00A15C07">
        <w:rPr>
          <w:b/>
          <w:bCs/>
        </w:rPr>
        <w:t>Python</w:t>
      </w:r>
      <w:r w:rsidRPr="00A15C07">
        <w:t xml:space="preserve"> using </w:t>
      </w:r>
      <w:r w:rsidRPr="00A15C07">
        <w:rPr>
          <w:b/>
          <w:bCs/>
        </w:rPr>
        <w:t>Transformers</w:t>
      </w:r>
      <w:r w:rsidRPr="00A15C07">
        <w:t>.</w:t>
      </w:r>
    </w:p>
    <w:p w14:paraId="57AE66AC" w14:textId="77777777" w:rsidR="00A15C07" w:rsidRPr="00A15C07" w:rsidRDefault="00A15C07" w:rsidP="00A15C07">
      <w:pPr>
        <w:numPr>
          <w:ilvl w:val="0"/>
          <w:numId w:val="5"/>
        </w:numPr>
      </w:pPr>
      <w:r w:rsidRPr="00A15C07">
        <w:t xml:space="preserve">Designed APIs with </w:t>
      </w:r>
      <w:proofErr w:type="spellStart"/>
      <w:r w:rsidRPr="00A15C07">
        <w:rPr>
          <w:b/>
          <w:bCs/>
        </w:rPr>
        <w:t>FastAPI</w:t>
      </w:r>
      <w:proofErr w:type="spellEnd"/>
      <w:r w:rsidRPr="00A15C07">
        <w:t xml:space="preserve"> for integration into internal risk monitoring tools.</w:t>
      </w:r>
    </w:p>
    <w:p w14:paraId="58A5AE06" w14:textId="77777777" w:rsidR="00A15C07" w:rsidRPr="00A15C07" w:rsidRDefault="00A15C07" w:rsidP="00A15C07">
      <w:pPr>
        <w:numPr>
          <w:ilvl w:val="0"/>
          <w:numId w:val="5"/>
        </w:numPr>
      </w:pPr>
      <w:r w:rsidRPr="00A15C07">
        <w:t xml:space="preserve">Used </w:t>
      </w:r>
      <w:r w:rsidRPr="00A15C07">
        <w:rPr>
          <w:b/>
          <w:bCs/>
        </w:rPr>
        <w:t>Azure Functions</w:t>
      </w:r>
      <w:r w:rsidRPr="00A15C07">
        <w:t xml:space="preserve"> for lightweight model deployment and automated workflows.</w:t>
      </w:r>
    </w:p>
    <w:p w14:paraId="6711F857" w14:textId="77777777" w:rsidR="00A15C07" w:rsidRPr="00A15C07" w:rsidRDefault="00A15C07" w:rsidP="00A15C07">
      <w:pPr>
        <w:numPr>
          <w:ilvl w:val="0"/>
          <w:numId w:val="5"/>
        </w:numPr>
      </w:pPr>
      <w:r w:rsidRPr="00A15C07">
        <w:t xml:space="preserve">Assisted DevOps team in configuring </w:t>
      </w:r>
      <w:r w:rsidRPr="00A15C07">
        <w:rPr>
          <w:b/>
          <w:bCs/>
        </w:rPr>
        <w:t>Azure DevOps pipelines</w:t>
      </w:r>
      <w:r w:rsidRPr="00A15C07">
        <w:t xml:space="preserve"> for ML model CI/CD.</w:t>
      </w:r>
    </w:p>
    <w:p w14:paraId="37710B7B" w14:textId="77777777" w:rsidR="00A15C07" w:rsidRPr="00A15C07" w:rsidRDefault="00A15C07" w:rsidP="00A15C07">
      <w:r w:rsidRPr="00A15C07">
        <w:rPr>
          <w:b/>
          <w:bCs/>
        </w:rPr>
        <w:t>AI Research Assistant</w:t>
      </w:r>
      <w:r w:rsidRPr="00A15C07">
        <w:t xml:space="preserve"> | University of Waterloo – Waterloo, ON</w:t>
      </w:r>
      <w:r w:rsidRPr="00A15C07">
        <w:br/>
      </w:r>
      <w:r w:rsidRPr="00A15C07">
        <w:rPr>
          <w:i/>
          <w:iCs/>
        </w:rPr>
        <w:t>May 2018 – Jul 2020</w:t>
      </w:r>
    </w:p>
    <w:p w14:paraId="06D23A6A" w14:textId="77777777" w:rsidR="00A15C07" w:rsidRPr="00A15C07" w:rsidRDefault="00A15C07" w:rsidP="00A15C07">
      <w:pPr>
        <w:numPr>
          <w:ilvl w:val="0"/>
          <w:numId w:val="6"/>
        </w:numPr>
      </w:pPr>
      <w:r w:rsidRPr="00A15C07">
        <w:t xml:space="preserve">Researched </w:t>
      </w:r>
      <w:r w:rsidRPr="00A15C07">
        <w:rPr>
          <w:b/>
          <w:bCs/>
        </w:rPr>
        <w:t>LLM applications for information retrieval</w:t>
      </w:r>
      <w:r w:rsidRPr="00A15C07">
        <w:t>.</w:t>
      </w:r>
    </w:p>
    <w:p w14:paraId="4A17A7FC" w14:textId="77777777" w:rsidR="00A15C07" w:rsidRPr="00A15C07" w:rsidRDefault="00A15C07" w:rsidP="00A15C07">
      <w:pPr>
        <w:numPr>
          <w:ilvl w:val="0"/>
          <w:numId w:val="6"/>
        </w:numPr>
      </w:pPr>
      <w:r w:rsidRPr="00A15C07">
        <w:t xml:space="preserve">Contributed to </w:t>
      </w:r>
      <w:proofErr w:type="spellStart"/>
      <w:r w:rsidRPr="00A15C07">
        <w:rPr>
          <w:b/>
          <w:bCs/>
        </w:rPr>
        <w:t>LangChain</w:t>
      </w:r>
      <w:proofErr w:type="spellEnd"/>
      <w:r w:rsidRPr="00A15C07">
        <w:rPr>
          <w:b/>
          <w:bCs/>
        </w:rPr>
        <w:t>-based chatbot prototypes</w:t>
      </w:r>
      <w:r w:rsidRPr="00A15C07">
        <w:t>.</w:t>
      </w:r>
    </w:p>
    <w:p w14:paraId="08944039" w14:textId="77777777" w:rsidR="00A15C07" w:rsidRPr="00A15C07" w:rsidRDefault="00A15C07" w:rsidP="00A15C07">
      <w:pPr>
        <w:numPr>
          <w:ilvl w:val="0"/>
          <w:numId w:val="6"/>
        </w:numPr>
      </w:pPr>
      <w:r w:rsidRPr="00A15C07">
        <w:t xml:space="preserve">Deployed small-scale ML APIs using </w:t>
      </w:r>
      <w:r w:rsidRPr="00A15C07">
        <w:rPr>
          <w:b/>
          <w:bCs/>
        </w:rPr>
        <w:t>Docker</w:t>
      </w:r>
      <w:r w:rsidRPr="00A15C07">
        <w:t xml:space="preserve"> containers.</w:t>
      </w:r>
    </w:p>
    <w:p w14:paraId="08946387" w14:textId="77777777" w:rsidR="00A15C07" w:rsidRPr="00A15C07" w:rsidRDefault="00A15C07" w:rsidP="00A15C07">
      <w:pPr>
        <w:rPr>
          <w:b/>
          <w:bCs/>
        </w:rPr>
      </w:pPr>
      <w:r w:rsidRPr="00A15C07">
        <w:rPr>
          <w:b/>
          <w:bCs/>
        </w:rPr>
        <w:t>Education</w:t>
      </w:r>
    </w:p>
    <w:p w14:paraId="3FBAD76F" w14:textId="77777777" w:rsidR="00A15C07" w:rsidRPr="00A15C07" w:rsidRDefault="00A15C07" w:rsidP="00A15C07">
      <w:r w:rsidRPr="00A15C07">
        <w:rPr>
          <w:b/>
          <w:bCs/>
        </w:rPr>
        <w:t>Bachelor of Applied Science in Computer Engineering</w:t>
      </w:r>
      <w:r w:rsidRPr="00A15C07">
        <w:br/>
        <w:t>University of Waterloo, 2020</w:t>
      </w:r>
    </w:p>
    <w:p w14:paraId="64B02851" w14:textId="19C3CC5E" w:rsidR="00CF0613" w:rsidRPr="00A15C07" w:rsidRDefault="00CF0613" w:rsidP="00A15C07"/>
    <w:sectPr w:rsidR="00CF0613" w:rsidRPr="00A15C07" w:rsidSect="00A15C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F787B"/>
    <w:multiLevelType w:val="multilevel"/>
    <w:tmpl w:val="AA7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32959"/>
    <w:multiLevelType w:val="multilevel"/>
    <w:tmpl w:val="CD00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C1D13"/>
    <w:multiLevelType w:val="multilevel"/>
    <w:tmpl w:val="2B5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B78A5"/>
    <w:multiLevelType w:val="multilevel"/>
    <w:tmpl w:val="5E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1701E"/>
    <w:multiLevelType w:val="multilevel"/>
    <w:tmpl w:val="F79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D453F"/>
    <w:multiLevelType w:val="multilevel"/>
    <w:tmpl w:val="96A2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07916">
    <w:abstractNumId w:val="5"/>
  </w:num>
  <w:num w:numId="2" w16cid:durableId="1761096891">
    <w:abstractNumId w:val="3"/>
  </w:num>
  <w:num w:numId="3" w16cid:durableId="1597445077">
    <w:abstractNumId w:val="0"/>
  </w:num>
  <w:num w:numId="4" w16cid:durableId="961962038">
    <w:abstractNumId w:val="2"/>
  </w:num>
  <w:num w:numId="5" w16cid:durableId="390883400">
    <w:abstractNumId w:val="1"/>
  </w:num>
  <w:num w:numId="6" w16cid:durableId="1655599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07"/>
    <w:rsid w:val="005B10E7"/>
    <w:rsid w:val="00921D79"/>
    <w:rsid w:val="00A15C07"/>
    <w:rsid w:val="00C81460"/>
    <w:rsid w:val="00CD752A"/>
    <w:rsid w:val="00CF0613"/>
    <w:rsid w:val="00F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7123"/>
  <w15:chartTrackingRefBased/>
  <w15:docId w15:val="{7A43177A-5625-4AB3-86EA-DD5591F8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C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C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5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5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5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5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5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5C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C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5C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1097-1980-4050-B80D-67BDB0B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Danish</dc:creator>
  <cp:keywords/>
  <dc:description/>
  <cp:lastModifiedBy>Rabia Danish</cp:lastModifiedBy>
  <cp:revision>1</cp:revision>
  <cp:lastPrinted>2025-08-28T00:10:00Z</cp:lastPrinted>
  <dcterms:created xsi:type="dcterms:W3CDTF">2025-08-28T00:08:00Z</dcterms:created>
  <dcterms:modified xsi:type="dcterms:W3CDTF">2025-08-28T00:13:00Z</dcterms:modified>
</cp:coreProperties>
</file>